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E5BB5A" w14:textId="46CEFFDD" w:rsidR="00857B37" w:rsidRPr="00E25BF5" w:rsidRDefault="00857B37" w:rsidP="00857B3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BF5">
        <w:rPr>
          <w:rFonts w:ascii="Times New Roman" w:hAnsi="Times New Roman"/>
          <w:b/>
          <w:bCs/>
          <w:sz w:val="24"/>
          <w:szCs w:val="24"/>
        </w:rPr>
        <w:t>Ankieta samooceny uczestnika projektu „Uruchomienie uniwersytetu trzeciego wieku na</w:t>
      </w:r>
      <w:r w:rsidR="004A69FE" w:rsidRPr="00E25BF5">
        <w:rPr>
          <w:rFonts w:ascii="Times New Roman" w:hAnsi="Times New Roman"/>
          <w:b/>
          <w:bCs/>
          <w:sz w:val="24"/>
          <w:szCs w:val="24"/>
        </w:rPr>
        <w:t> </w:t>
      </w:r>
      <w:r w:rsidRPr="00E25BF5">
        <w:rPr>
          <w:rFonts w:ascii="Times New Roman" w:hAnsi="Times New Roman"/>
          <w:b/>
          <w:bCs/>
          <w:sz w:val="24"/>
          <w:szCs w:val="24"/>
        </w:rPr>
        <w:t>Gdańskim Uniwersytecie Medycznym”</w:t>
      </w:r>
    </w:p>
    <w:p w14:paraId="130EADA1" w14:textId="0E3A8972" w:rsidR="00857B37" w:rsidRPr="00E25BF5" w:rsidRDefault="00857B37" w:rsidP="00857B3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BF5">
        <w:rPr>
          <w:rFonts w:ascii="Times New Roman" w:hAnsi="Times New Roman"/>
          <w:sz w:val="24"/>
          <w:szCs w:val="24"/>
        </w:rPr>
        <w:t xml:space="preserve">Kwestionariusz ma na celu </w:t>
      </w:r>
      <w:r w:rsidRPr="00E25BF5">
        <w:rPr>
          <w:rFonts w:ascii="Times New Roman" w:eastAsia="Times New Roman" w:hAnsi="Times New Roman"/>
          <w:sz w:val="24"/>
          <w:szCs w:val="24"/>
          <w:lang w:eastAsia="pl-PL"/>
        </w:rPr>
        <w:t xml:space="preserve">ukierunkowanie wsparcia na osoby, które zgłaszają chęć udziału w projekcie i jednocześnie wykazują największą potrzebę wsparcia w ramach projektu „Uruchomienie uniwersytetu trzeciego wieku na Gdańskim Uniwersytecie Medycznym” </w:t>
      </w:r>
      <w:r w:rsidRPr="00E25BF5">
        <w:rPr>
          <w:rFonts w:ascii="Times New Roman" w:hAnsi="Times New Roman"/>
          <w:sz w:val="24"/>
          <w:szCs w:val="24"/>
        </w:rPr>
        <w:t>współfinansowanego ze środków Unii Europejskiej z Europejskiego Funduszu Społecznego w ramach Programu Operacyjnego Wiedza Edukacja Rozwój 2014-2020.</w:t>
      </w:r>
    </w:p>
    <w:p w14:paraId="70B3FF3C" w14:textId="7ADA20AF" w:rsidR="00A80F2C" w:rsidRPr="00E25BF5" w:rsidRDefault="00A80F2C" w:rsidP="004A69F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80F2C" w:rsidRPr="00E25BF5" w14:paraId="03CCC96A" w14:textId="77777777" w:rsidTr="006F205A">
        <w:trPr>
          <w:trHeight w:val="1038"/>
        </w:trPr>
        <w:tc>
          <w:tcPr>
            <w:tcW w:w="10632" w:type="dxa"/>
          </w:tcPr>
          <w:p w14:paraId="2F6615CB" w14:textId="77777777" w:rsidR="00A80F2C" w:rsidRPr="00E25BF5" w:rsidRDefault="00A80F2C" w:rsidP="00A80F2C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Imię i nazwisko uczestnika:</w:t>
            </w:r>
          </w:p>
          <w:p w14:paraId="56BBF5AD" w14:textId="7A5ECBFB" w:rsidR="00A80F2C" w:rsidRPr="00E25BF5" w:rsidRDefault="00A80F2C" w:rsidP="00A80F2C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Edycja:</w:t>
            </w:r>
          </w:p>
        </w:tc>
      </w:tr>
    </w:tbl>
    <w:p w14:paraId="05C92B43" w14:textId="18BC5E52" w:rsidR="00A80F2C" w:rsidRPr="00E25BF5" w:rsidRDefault="00A80F2C" w:rsidP="00FB787E">
      <w:pPr>
        <w:jc w:val="both"/>
        <w:rPr>
          <w:rFonts w:ascii="Times New Roman" w:hAnsi="Times New Roman"/>
          <w:sz w:val="24"/>
          <w:szCs w:val="24"/>
        </w:rPr>
      </w:pPr>
    </w:p>
    <w:p w14:paraId="45EB311E" w14:textId="1F5963B4" w:rsidR="004A69FE" w:rsidRPr="00E25BF5" w:rsidRDefault="004A69FE" w:rsidP="00FB787E">
      <w:pPr>
        <w:pStyle w:val="Tekstpodstawowywcity"/>
        <w:numPr>
          <w:ilvl w:val="0"/>
          <w:numId w:val="12"/>
        </w:numPr>
        <w:tabs>
          <w:tab w:val="clear" w:pos="180"/>
          <w:tab w:val="clear" w:pos="540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BF5">
        <w:rPr>
          <w:rFonts w:ascii="Times New Roman" w:hAnsi="Times New Roman" w:cs="Times New Roman"/>
          <w:sz w:val="24"/>
          <w:szCs w:val="24"/>
        </w:rPr>
        <w:t xml:space="preserve">Proszę odpowiedzieć na </w:t>
      </w:r>
      <w:r w:rsidR="008C5336" w:rsidRPr="00E25BF5">
        <w:rPr>
          <w:rFonts w:ascii="Times New Roman" w:hAnsi="Times New Roman" w:cs="Times New Roman"/>
          <w:sz w:val="24"/>
          <w:szCs w:val="24"/>
        </w:rPr>
        <w:t>trzy</w:t>
      </w:r>
      <w:r w:rsidRPr="00E25BF5">
        <w:rPr>
          <w:rFonts w:ascii="Times New Roman" w:hAnsi="Times New Roman" w:cs="Times New Roman"/>
          <w:sz w:val="24"/>
          <w:szCs w:val="24"/>
        </w:rPr>
        <w:t xml:space="preserve">stopniowej skali, </w:t>
      </w:r>
      <w:r w:rsidR="008C5336" w:rsidRPr="00E25BF5">
        <w:rPr>
          <w:rFonts w:ascii="Times New Roman" w:hAnsi="Times New Roman" w:cs="Times New Roman"/>
          <w:sz w:val="24"/>
          <w:szCs w:val="24"/>
        </w:rPr>
        <w:t>jak ocenia Pani/Pan stosunek innych do starszych osób?</w:t>
      </w:r>
      <w:r w:rsidRPr="00E25BF5">
        <w:rPr>
          <w:rFonts w:ascii="Times New Roman" w:hAnsi="Times New Roman" w:cs="Times New Roman"/>
          <w:sz w:val="24"/>
          <w:szCs w:val="24"/>
        </w:rPr>
        <w:t xml:space="preserve"> </w:t>
      </w:r>
      <w:r w:rsidRPr="00E2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C83864" w14:textId="6B7E7854" w:rsidR="004A69FE" w:rsidRPr="00E25BF5" w:rsidRDefault="004A69FE" w:rsidP="00FB787E">
      <w:pPr>
        <w:pStyle w:val="Tekstpodstawowywcity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E25BF5">
        <w:rPr>
          <w:rFonts w:ascii="Times New Roman" w:hAnsi="Times New Roman" w:cs="Times New Roman"/>
          <w:iCs/>
          <w:sz w:val="24"/>
          <w:szCs w:val="24"/>
        </w:rPr>
        <w:t xml:space="preserve">(1 - </w:t>
      </w:r>
      <w:r w:rsidR="008C5336" w:rsidRPr="00E25BF5">
        <w:rPr>
          <w:rFonts w:ascii="Times New Roman" w:hAnsi="Times New Roman" w:cs="Times New Roman"/>
          <w:iCs/>
          <w:sz w:val="24"/>
          <w:szCs w:val="24"/>
        </w:rPr>
        <w:t>pozytywny</w:t>
      </w:r>
      <w:r w:rsidRPr="00E25BF5">
        <w:rPr>
          <w:rFonts w:ascii="Times New Roman" w:hAnsi="Times New Roman" w:cs="Times New Roman"/>
          <w:iCs/>
          <w:sz w:val="24"/>
          <w:szCs w:val="24"/>
        </w:rPr>
        <w:t xml:space="preserve">, 2 – </w:t>
      </w:r>
      <w:r w:rsidR="008C5336" w:rsidRPr="00E25BF5">
        <w:rPr>
          <w:rFonts w:ascii="Times New Roman" w:hAnsi="Times New Roman" w:cs="Times New Roman"/>
          <w:iCs/>
          <w:sz w:val="24"/>
          <w:szCs w:val="24"/>
        </w:rPr>
        <w:t>obojętny</w:t>
      </w:r>
      <w:r w:rsidRPr="00E25BF5">
        <w:rPr>
          <w:rFonts w:ascii="Times New Roman" w:hAnsi="Times New Roman" w:cs="Times New Roman"/>
          <w:iCs/>
          <w:sz w:val="24"/>
          <w:szCs w:val="24"/>
        </w:rPr>
        <w:t xml:space="preserve">, 3 – </w:t>
      </w:r>
      <w:r w:rsidR="008C5336" w:rsidRPr="00E25BF5">
        <w:rPr>
          <w:rFonts w:ascii="Times New Roman" w:hAnsi="Times New Roman" w:cs="Times New Roman"/>
          <w:iCs/>
          <w:sz w:val="24"/>
          <w:szCs w:val="24"/>
        </w:rPr>
        <w:t>negatywny</w:t>
      </w:r>
      <w:r w:rsidRPr="00E25BF5">
        <w:rPr>
          <w:rFonts w:ascii="Times New Roman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8C5336" w:rsidRPr="00E25BF5" w14:paraId="38C7232F" w14:textId="77777777" w:rsidTr="008C5336">
        <w:tc>
          <w:tcPr>
            <w:tcW w:w="1667" w:type="pct"/>
          </w:tcPr>
          <w:p w14:paraId="5888E8DC" w14:textId="4A9D8CED" w:rsidR="008C5336" w:rsidRPr="00E25BF5" w:rsidRDefault="008C5336" w:rsidP="00A80F2C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175A309E" w14:textId="19344B8C" w:rsidR="008C5336" w:rsidRPr="00E25BF5" w:rsidRDefault="008C5336" w:rsidP="00A80F2C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7A07D810" w14:textId="0642FF79" w:rsidR="008C5336" w:rsidRPr="00E25BF5" w:rsidRDefault="008C5336" w:rsidP="00A80F2C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AC34D75" w14:textId="77777777" w:rsidR="004A69FE" w:rsidRPr="00E25BF5" w:rsidRDefault="004A69FE" w:rsidP="00FB787E">
      <w:pPr>
        <w:jc w:val="both"/>
        <w:rPr>
          <w:rFonts w:ascii="Times New Roman" w:hAnsi="Times New Roman"/>
          <w:sz w:val="24"/>
          <w:szCs w:val="24"/>
        </w:rPr>
      </w:pPr>
    </w:p>
    <w:p w14:paraId="2A95D689" w14:textId="59107D47" w:rsidR="004A69FE" w:rsidRDefault="008C5336" w:rsidP="00FB787E">
      <w:pPr>
        <w:pStyle w:val="Akapitzlist"/>
        <w:numPr>
          <w:ilvl w:val="0"/>
          <w:numId w:val="12"/>
        </w:numPr>
        <w:jc w:val="both"/>
      </w:pPr>
      <w:r w:rsidRPr="00E25BF5">
        <w:t>Proszę odpowiedzieć na</w:t>
      </w:r>
      <w:r w:rsidR="003855F2" w:rsidRPr="00E25BF5">
        <w:t xml:space="preserve"> trzy</w:t>
      </w:r>
      <w:r w:rsidRPr="00E25BF5">
        <w:t>stopniowej skali, czy czuje się Pani/Pan potrzebny w społeczeństwie? (</w:t>
      </w:r>
      <w:r w:rsidR="003855F2" w:rsidRPr="00E25BF5">
        <w:t>1 – tak; 2 – trudno powiedzieć; 3 – nie)</w:t>
      </w:r>
    </w:p>
    <w:p w14:paraId="68A2F039" w14:textId="77777777" w:rsidR="00E25BF5" w:rsidRPr="00E25BF5" w:rsidRDefault="00E25BF5" w:rsidP="00E25BF5">
      <w:pPr>
        <w:pStyle w:val="Akapitzlist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3855F2" w:rsidRPr="00E25BF5" w14:paraId="535BD421" w14:textId="77777777" w:rsidTr="003855F2">
        <w:tc>
          <w:tcPr>
            <w:tcW w:w="1667" w:type="pct"/>
          </w:tcPr>
          <w:p w14:paraId="18BE35CF" w14:textId="04E5C92A" w:rsidR="003855F2" w:rsidRPr="00E25BF5" w:rsidRDefault="003855F2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5422F747" w14:textId="7E62F532" w:rsidR="003855F2" w:rsidRPr="00E25BF5" w:rsidRDefault="003855F2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14:paraId="5C7537A8" w14:textId="35656E0F" w:rsidR="003855F2" w:rsidRPr="00E25BF5" w:rsidRDefault="003855F2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D78B082" w14:textId="77777777" w:rsidR="006F205A" w:rsidRPr="00E25BF5" w:rsidRDefault="006F205A" w:rsidP="006F205A">
      <w:pPr>
        <w:rPr>
          <w:rFonts w:ascii="Times New Roman" w:hAnsi="Times New Roman"/>
          <w:sz w:val="24"/>
          <w:szCs w:val="24"/>
        </w:rPr>
      </w:pPr>
    </w:p>
    <w:p w14:paraId="4E2DC394" w14:textId="3A76F664" w:rsidR="008C5336" w:rsidRDefault="008C5336" w:rsidP="00FB787E">
      <w:pPr>
        <w:pStyle w:val="Akapitzlist"/>
        <w:numPr>
          <w:ilvl w:val="0"/>
          <w:numId w:val="12"/>
        </w:numPr>
        <w:jc w:val="both"/>
      </w:pPr>
      <w:r w:rsidRPr="00E25BF5">
        <w:t>Proszę odpowiedzieć na pięciostopniowej skali, czy czuje się Pani/Pan wykluczony społecznie? (1-nie, jestem aktywny społecznie</w:t>
      </w:r>
      <w:r w:rsidR="006F205A" w:rsidRPr="00E25BF5">
        <w:t>, mam dobre stosunki z rodziną i znajomymi; 2- raczej nie; 3 – trudno powiedzieć; 4- raczej tak,  utrzymuję kontakty społeczne z najbliższą rodziną; 5 – tak, nie utrzymuję kontaktów z nikim lub z pojedynczymi osobami)</w:t>
      </w:r>
    </w:p>
    <w:p w14:paraId="00D7276F" w14:textId="77777777" w:rsidR="00E25BF5" w:rsidRPr="00E25BF5" w:rsidRDefault="00E25BF5" w:rsidP="00E25BF5">
      <w:pPr>
        <w:pStyle w:val="Akapitzlist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F205A" w:rsidRPr="00E25BF5" w14:paraId="62AD4EEE" w14:textId="77777777" w:rsidTr="006F205A">
        <w:tc>
          <w:tcPr>
            <w:tcW w:w="1000" w:type="pct"/>
          </w:tcPr>
          <w:p w14:paraId="05EADFA5" w14:textId="2DB9FC9E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1E9260C2" w14:textId="531D126A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7096C592" w14:textId="1D583E42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14:paraId="63265CBC" w14:textId="5D5923F8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51C08B50" w14:textId="3FC5D190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3C30ED9" w14:textId="73BFC0E4" w:rsidR="00D6051D" w:rsidRPr="00E25BF5" w:rsidRDefault="00D6051D" w:rsidP="00FB787E">
      <w:pPr>
        <w:jc w:val="both"/>
        <w:rPr>
          <w:rFonts w:ascii="Times New Roman" w:hAnsi="Times New Roman"/>
          <w:sz w:val="24"/>
          <w:szCs w:val="24"/>
        </w:rPr>
      </w:pPr>
    </w:p>
    <w:p w14:paraId="1E57E291" w14:textId="1738B801" w:rsidR="00D6051D" w:rsidRDefault="00D6051D" w:rsidP="00FB787E">
      <w:pPr>
        <w:pStyle w:val="Akapitzlist"/>
        <w:numPr>
          <w:ilvl w:val="0"/>
          <w:numId w:val="12"/>
        </w:numPr>
        <w:jc w:val="both"/>
      </w:pPr>
      <w:r w:rsidRPr="00E25BF5">
        <w:t>Proszę odpowiedzieć na pięciostopniowej skali, jaki jest Pani/Pana stosunek do rodziny i</w:t>
      </w:r>
      <w:r w:rsidR="00E25BF5">
        <w:t> </w:t>
      </w:r>
      <w:r w:rsidRPr="00E25BF5">
        <w:t>najbliższych? (1 – bardzo dobry; 2- dobry; 3 – trudno powiedzieć; 4 – raczej zły; 5 – zły)</w:t>
      </w:r>
    </w:p>
    <w:p w14:paraId="75F7B210" w14:textId="77777777" w:rsidR="00E25BF5" w:rsidRPr="00E25BF5" w:rsidRDefault="00E25BF5" w:rsidP="00E25BF5">
      <w:pPr>
        <w:pStyle w:val="Akapitzlist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D6051D" w:rsidRPr="00E25BF5" w14:paraId="2915FDAB" w14:textId="77777777" w:rsidTr="00D6051D">
        <w:tc>
          <w:tcPr>
            <w:tcW w:w="2121" w:type="dxa"/>
          </w:tcPr>
          <w:p w14:paraId="67213878" w14:textId="4BB14849" w:rsidR="00D6051D" w:rsidRPr="00E25BF5" w:rsidRDefault="00D6051D" w:rsidP="00D6051D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00804C88" w14:textId="6B2EF714" w:rsidR="00D6051D" w:rsidRPr="00E25BF5" w:rsidRDefault="00D6051D" w:rsidP="00D6051D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5504B753" w14:textId="03C99CF3" w:rsidR="00D6051D" w:rsidRPr="00E25BF5" w:rsidRDefault="00D6051D" w:rsidP="00D6051D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30F9D4A7" w14:textId="6896D24B" w:rsidR="00D6051D" w:rsidRPr="00E25BF5" w:rsidRDefault="00D6051D" w:rsidP="00D6051D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7B5FE660" w14:textId="7D0E740A" w:rsidR="00D6051D" w:rsidRPr="00E25BF5" w:rsidRDefault="00D6051D" w:rsidP="00D6051D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3C99018" w14:textId="355AA362" w:rsidR="00D6051D" w:rsidRDefault="00D6051D" w:rsidP="00D6051D">
      <w:pPr>
        <w:rPr>
          <w:rFonts w:ascii="Times New Roman" w:hAnsi="Times New Roman"/>
          <w:sz w:val="24"/>
          <w:szCs w:val="24"/>
        </w:rPr>
      </w:pPr>
    </w:p>
    <w:p w14:paraId="713AAEE8" w14:textId="7354DEFB" w:rsidR="00E25BF5" w:rsidRDefault="00E25BF5" w:rsidP="00D6051D">
      <w:pPr>
        <w:rPr>
          <w:rFonts w:ascii="Times New Roman" w:hAnsi="Times New Roman"/>
          <w:sz w:val="24"/>
          <w:szCs w:val="24"/>
        </w:rPr>
      </w:pPr>
    </w:p>
    <w:p w14:paraId="0456E57B" w14:textId="77777777" w:rsidR="00E25BF5" w:rsidRPr="00E25BF5" w:rsidRDefault="00E25BF5" w:rsidP="00FB787E">
      <w:pPr>
        <w:jc w:val="both"/>
        <w:rPr>
          <w:rFonts w:ascii="Times New Roman" w:hAnsi="Times New Roman"/>
          <w:sz w:val="24"/>
          <w:szCs w:val="24"/>
        </w:rPr>
      </w:pPr>
    </w:p>
    <w:p w14:paraId="2036F8E9" w14:textId="581673ED" w:rsidR="004A69FE" w:rsidRDefault="006F205A" w:rsidP="00FB787E">
      <w:pPr>
        <w:pStyle w:val="Akapitzlist"/>
        <w:numPr>
          <w:ilvl w:val="0"/>
          <w:numId w:val="12"/>
        </w:numPr>
        <w:jc w:val="both"/>
      </w:pPr>
      <w:r w:rsidRPr="00E25BF5">
        <w:t>Proszę odpowiedzieć na pięciostopniowej skali, jak przedstawia się Pani/Pana samopoczucie w</w:t>
      </w:r>
      <w:r w:rsidR="00E25BF5">
        <w:t> </w:t>
      </w:r>
      <w:r w:rsidRPr="00E25BF5">
        <w:t>następujących miejscach</w:t>
      </w:r>
      <w:r w:rsidR="00E25BF5">
        <w:t xml:space="preserve"> (1 – bardzo dobre, jestem osobą samodzielną i wiem gdzie szukać pomocy; 2 – dobre, czuję się lepiej gdy ktoś mi towarzyszy; 3 – obojętne, nie czuję się zagubiona/y, ale nie czuję się też pewnie; 4 – raczej złe, w zależności od mojego nastroju i stanu zdrowia mogę potrzebować dodatkowej pomocy i wsparcia innych; 5 – złe, jestem osobą niesamodzielną i</w:t>
      </w:r>
      <w:r w:rsidR="00FB787E">
        <w:t> </w:t>
      </w:r>
      <w:r w:rsidR="00E25BF5">
        <w:t>potrzebuję pomocy)</w:t>
      </w:r>
    </w:p>
    <w:p w14:paraId="24276ACB" w14:textId="77777777" w:rsidR="00E25BF5" w:rsidRPr="00E25BF5" w:rsidRDefault="00E25BF5" w:rsidP="00E25BF5">
      <w:pPr>
        <w:pStyle w:val="Akapitzlist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3"/>
        <w:gridCol w:w="1741"/>
        <w:gridCol w:w="1741"/>
        <w:gridCol w:w="1743"/>
        <w:gridCol w:w="1743"/>
        <w:gridCol w:w="1741"/>
      </w:tblGrid>
      <w:tr w:rsidR="006F205A" w:rsidRPr="00E25BF5" w14:paraId="46F7770A" w14:textId="77777777" w:rsidTr="006F205A">
        <w:tc>
          <w:tcPr>
            <w:tcW w:w="923" w:type="pct"/>
          </w:tcPr>
          <w:p w14:paraId="53CBA658" w14:textId="30E93C12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Pojazdy transportu miejskiego</w:t>
            </w:r>
          </w:p>
        </w:tc>
        <w:tc>
          <w:tcPr>
            <w:tcW w:w="815" w:type="pct"/>
          </w:tcPr>
          <w:p w14:paraId="46B96F69" w14:textId="538FE382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14:paraId="52F3E922" w14:textId="5217CA6B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14:paraId="72439CF5" w14:textId="75BD3CB1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26E95A84" w14:textId="49AD1D67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14:paraId="61424900" w14:textId="114DE691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05A" w:rsidRPr="00E25BF5" w14:paraId="11C67C35" w14:textId="77777777" w:rsidTr="006F205A">
        <w:tc>
          <w:tcPr>
            <w:tcW w:w="923" w:type="pct"/>
          </w:tcPr>
          <w:p w14:paraId="1E9EA602" w14:textId="1BF33749" w:rsidR="006F205A" w:rsidRPr="00E25BF5" w:rsidRDefault="003855F2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Instytucje publiczne (np. banki, urzędy)</w:t>
            </w:r>
          </w:p>
        </w:tc>
        <w:tc>
          <w:tcPr>
            <w:tcW w:w="815" w:type="pct"/>
          </w:tcPr>
          <w:p w14:paraId="4753595E" w14:textId="7492FC99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14:paraId="63983F4B" w14:textId="45F17510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14:paraId="62C0F969" w14:textId="5B24CDD6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202D10D5" w14:textId="2DF98194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14:paraId="7BEB6D21" w14:textId="57ECE7C0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05A" w:rsidRPr="00E25BF5" w14:paraId="5C863ED4" w14:textId="77777777" w:rsidTr="006F205A">
        <w:tc>
          <w:tcPr>
            <w:tcW w:w="923" w:type="pct"/>
          </w:tcPr>
          <w:p w14:paraId="0697C26B" w14:textId="11D2B6C8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Ośrodki zdrowia lub szpitale</w:t>
            </w:r>
          </w:p>
        </w:tc>
        <w:tc>
          <w:tcPr>
            <w:tcW w:w="815" w:type="pct"/>
          </w:tcPr>
          <w:p w14:paraId="070A2917" w14:textId="44B7BE36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14:paraId="2BD6FCE5" w14:textId="5808FD99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14:paraId="71B0B71A" w14:textId="6BF5CA92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236D5F73" w14:textId="4F6923C5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14:paraId="35F3941F" w14:textId="0F8E2997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205A" w:rsidRPr="00E25BF5" w14:paraId="602B33EC" w14:textId="77777777" w:rsidTr="006F205A">
        <w:tc>
          <w:tcPr>
            <w:tcW w:w="923" w:type="pct"/>
          </w:tcPr>
          <w:p w14:paraId="2525357E" w14:textId="4A20FD52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 xml:space="preserve">Centra handlowe lub sklepy </w:t>
            </w:r>
            <w:r w:rsidR="003855F2" w:rsidRPr="00E25BF5">
              <w:rPr>
                <w:rFonts w:ascii="Times New Roman" w:hAnsi="Times New Roman"/>
                <w:sz w:val="24"/>
                <w:szCs w:val="24"/>
              </w:rPr>
              <w:t>sieciowe</w:t>
            </w:r>
          </w:p>
        </w:tc>
        <w:tc>
          <w:tcPr>
            <w:tcW w:w="815" w:type="pct"/>
          </w:tcPr>
          <w:p w14:paraId="1F81DA86" w14:textId="5BDE4458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14:paraId="53A8FF8D" w14:textId="78F0D089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14:paraId="156098E5" w14:textId="497D1F8A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35D64669" w14:textId="602FD011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14:paraId="7857ECFA" w14:textId="254DFB56" w:rsidR="006F205A" w:rsidRPr="00E25BF5" w:rsidRDefault="006F205A" w:rsidP="006F205A">
            <w:pPr>
              <w:rPr>
                <w:rFonts w:ascii="Times New Roman" w:hAnsi="Times New Roman"/>
                <w:sz w:val="24"/>
                <w:szCs w:val="24"/>
              </w:rPr>
            </w:pPr>
            <w:r w:rsidRPr="00E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B1757B1" w14:textId="3BAFDFF2" w:rsidR="006F205A" w:rsidRPr="00E25BF5" w:rsidRDefault="006F205A" w:rsidP="00FB787E">
      <w:pPr>
        <w:jc w:val="both"/>
        <w:rPr>
          <w:rFonts w:ascii="Times New Roman" w:hAnsi="Times New Roman"/>
          <w:sz w:val="24"/>
          <w:szCs w:val="24"/>
        </w:rPr>
      </w:pPr>
    </w:p>
    <w:p w14:paraId="652F0840" w14:textId="31C5B20B" w:rsidR="006F205A" w:rsidRPr="00E25BF5" w:rsidRDefault="00D6051D" w:rsidP="00FB787E">
      <w:pPr>
        <w:pStyle w:val="Akapitzlist"/>
        <w:numPr>
          <w:ilvl w:val="0"/>
          <w:numId w:val="12"/>
        </w:numPr>
        <w:jc w:val="both"/>
      </w:pPr>
      <w:r w:rsidRPr="00E25BF5">
        <w:t xml:space="preserve"> Proszę wymienić aktywności w jakie Pani/Pan jest zaangażowana (np. Kluby Seniora, zajęcia taneczne, gimnastyka dla seniorów, kluby filmowe itp.). Jak często odbywają się spotkania?</w:t>
      </w:r>
    </w:p>
    <w:p w14:paraId="03DF7204" w14:textId="706A2AEE" w:rsidR="00E25BF5" w:rsidRPr="00E25BF5" w:rsidRDefault="00D6051D" w:rsidP="00FB787E">
      <w:pPr>
        <w:ind w:left="360"/>
        <w:rPr>
          <w:rFonts w:ascii="Times New Roman" w:hAnsi="Times New Roman"/>
          <w:sz w:val="24"/>
          <w:szCs w:val="24"/>
        </w:rPr>
      </w:pPr>
      <w:r w:rsidRPr="00E25BF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BF5">
        <w:rPr>
          <w:rFonts w:ascii="Times New Roman" w:hAnsi="Times New Roman"/>
          <w:sz w:val="24"/>
          <w:szCs w:val="24"/>
        </w:rPr>
        <w:t>…………………………………</w:t>
      </w:r>
      <w:bookmarkStart w:id="0" w:name="_GoBack"/>
      <w:bookmarkEnd w:id="0"/>
    </w:p>
    <w:p w14:paraId="072E4D74" w14:textId="00F19D0B" w:rsidR="005F372F" w:rsidRDefault="00D6051D" w:rsidP="00FB787E">
      <w:pPr>
        <w:pStyle w:val="Akapitzlist"/>
        <w:numPr>
          <w:ilvl w:val="0"/>
          <w:numId w:val="12"/>
        </w:numPr>
        <w:jc w:val="both"/>
      </w:pPr>
      <w:r w:rsidRPr="00E25BF5">
        <w:t>Proszę odpowiedzieć na pięciostopniowej skali, w jakim stopniu zgadza się Pani/Pan z poniższymi stwierdzeniami? (1 – zdecydowanie się zgadzam; 2 – zgadzam się; 3- trudno powiedzieć; 4 – raczej się nie zgadzam; 5 – zdecydowanie się nie zgadzam)</w:t>
      </w:r>
    </w:p>
    <w:p w14:paraId="502259C8" w14:textId="77777777" w:rsidR="00E25BF5" w:rsidRPr="00E25BF5" w:rsidRDefault="00E25BF5" w:rsidP="00E25BF5">
      <w:pPr>
        <w:pStyle w:val="Akapitzlist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2"/>
        <w:gridCol w:w="336"/>
        <w:gridCol w:w="336"/>
        <w:gridCol w:w="336"/>
        <w:gridCol w:w="336"/>
        <w:gridCol w:w="336"/>
      </w:tblGrid>
      <w:tr w:rsidR="00D6051D" w:rsidRPr="00E25BF5" w14:paraId="07829EE1" w14:textId="77777777" w:rsidTr="00353C43">
        <w:tc>
          <w:tcPr>
            <w:tcW w:w="0" w:type="auto"/>
          </w:tcPr>
          <w:p w14:paraId="33BF119D" w14:textId="12FA6FDE" w:rsidR="00D6051D" w:rsidRPr="00E25BF5" w:rsidRDefault="00353C43" w:rsidP="00D6051D">
            <w:pPr>
              <w:pStyle w:val="Akapitzlist"/>
              <w:ind w:left="0"/>
            </w:pPr>
            <w:r w:rsidRPr="00E25BF5">
              <w:t>Znam korzyści wynikające z regularnej aktywności fizycznej i regularnie jestem aktywna/y</w:t>
            </w:r>
          </w:p>
        </w:tc>
        <w:tc>
          <w:tcPr>
            <w:tcW w:w="0" w:type="auto"/>
          </w:tcPr>
          <w:p w14:paraId="44138CAD" w14:textId="737D191F" w:rsidR="00D6051D" w:rsidRPr="00E25BF5" w:rsidRDefault="00D6051D" w:rsidP="00D6051D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3D089E1E" w14:textId="2139AFFA" w:rsidR="00D6051D" w:rsidRPr="00E25BF5" w:rsidRDefault="00D6051D" w:rsidP="00D6051D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0EA6B380" w14:textId="3D20CB15" w:rsidR="00D6051D" w:rsidRPr="00E25BF5" w:rsidRDefault="00D6051D" w:rsidP="00D6051D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2C40FDBB" w14:textId="2E1BC67D" w:rsidR="00D6051D" w:rsidRPr="00E25BF5" w:rsidRDefault="00D6051D" w:rsidP="00D6051D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5452CCAB" w14:textId="7A9A656D" w:rsidR="00D6051D" w:rsidRPr="00E25BF5" w:rsidRDefault="00D6051D" w:rsidP="00D6051D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0936C670" w14:textId="77777777" w:rsidTr="00353C43">
        <w:tc>
          <w:tcPr>
            <w:tcW w:w="0" w:type="auto"/>
          </w:tcPr>
          <w:p w14:paraId="3915E0A6" w14:textId="6D76F7A1" w:rsidR="00353C43" w:rsidRPr="00E25BF5" w:rsidRDefault="00353C43" w:rsidP="00353C43">
            <w:pPr>
              <w:pStyle w:val="Akapitzlist"/>
              <w:ind w:left="0"/>
            </w:pPr>
            <w:r w:rsidRPr="00E25BF5">
              <w:t>Uważam, że w starszym wieku nie warto przejmować się zdrowiem</w:t>
            </w:r>
          </w:p>
        </w:tc>
        <w:tc>
          <w:tcPr>
            <w:tcW w:w="0" w:type="auto"/>
          </w:tcPr>
          <w:p w14:paraId="17582204" w14:textId="1F88F740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2B1DA189" w14:textId="648213A9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2ACAD372" w14:textId="6D392A2F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421E8B9D" w14:textId="45144D94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28DEDFA7" w14:textId="36F0EE06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5E565734" w14:textId="77777777" w:rsidTr="00353C43">
        <w:tc>
          <w:tcPr>
            <w:tcW w:w="0" w:type="auto"/>
          </w:tcPr>
          <w:p w14:paraId="15677614" w14:textId="53FD3521" w:rsidR="00353C43" w:rsidRPr="00E25BF5" w:rsidRDefault="00353C43" w:rsidP="00353C43">
            <w:pPr>
              <w:pStyle w:val="Akapitzlist"/>
              <w:ind w:left="0"/>
            </w:pPr>
            <w:r w:rsidRPr="00E25BF5">
              <w:t>Wiem jak zachować się w sytuacjach nagłych i jak udzielić pierwszej pomocy</w:t>
            </w:r>
          </w:p>
        </w:tc>
        <w:tc>
          <w:tcPr>
            <w:tcW w:w="0" w:type="auto"/>
          </w:tcPr>
          <w:p w14:paraId="3D29AA5E" w14:textId="53E82C0D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0279AE78" w14:textId="0CEEE0B1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1126EEAA" w14:textId="432EA457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1D9EA4A9" w14:textId="6F6386BA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6A1FBB03" w14:textId="583487B4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02CB69F1" w14:textId="77777777" w:rsidTr="00353C43">
        <w:tc>
          <w:tcPr>
            <w:tcW w:w="0" w:type="auto"/>
          </w:tcPr>
          <w:p w14:paraId="315C3C0F" w14:textId="72679EB5" w:rsidR="00353C43" w:rsidRPr="00E25BF5" w:rsidRDefault="00E25BF5" w:rsidP="00353C43">
            <w:pPr>
              <w:pStyle w:val="Akapitzlist"/>
              <w:ind w:left="0"/>
            </w:pPr>
            <w:r w:rsidRPr="00E25BF5">
              <w:t>Odpowiednia suplementacja zapewnia te same rezultaty co spożywana tradycyjnie dieta</w:t>
            </w:r>
          </w:p>
        </w:tc>
        <w:tc>
          <w:tcPr>
            <w:tcW w:w="0" w:type="auto"/>
          </w:tcPr>
          <w:p w14:paraId="3A78E0F1" w14:textId="7246E139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4A5A610E" w14:textId="243B49EF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084A3852" w14:textId="119023FA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225F5A4A" w14:textId="61C0F29A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3F177AB6" w14:textId="4227F468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27A02104" w14:textId="77777777" w:rsidTr="00353C43">
        <w:tc>
          <w:tcPr>
            <w:tcW w:w="0" w:type="auto"/>
          </w:tcPr>
          <w:p w14:paraId="50AC0383" w14:textId="70A5618A" w:rsidR="00353C43" w:rsidRPr="00E25BF5" w:rsidRDefault="00E25BF5" w:rsidP="00353C43">
            <w:pPr>
              <w:pStyle w:val="Akapitzlist"/>
              <w:ind w:left="0"/>
            </w:pPr>
            <w:r w:rsidRPr="00E25BF5">
              <w:lastRenderedPageBreak/>
              <w:t>Wiek podeszły to ograniczenia, a nie możliwości</w:t>
            </w:r>
          </w:p>
        </w:tc>
        <w:tc>
          <w:tcPr>
            <w:tcW w:w="0" w:type="auto"/>
          </w:tcPr>
          <w:p w14:paraId="720FA4F0" w14:textId="11D81A4B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5D376EB1" w14:textId="2A7560ED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329E5E88" w14:textId="741427FB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009D6645" w14:textId="444EB7C0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316916E5" w14:textId="1AEC2C6D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5D83345B" w14:textId="77777777" w:rsidTr="00353C43">
        <w:tc>
          <w:tcPr>
            <w:tcW w:w="0" w:type="auto"/>
          </w:tcPr>
          <w:p w14:paraId="296C2C89" w14:textId="79DDEB69" w:rsidR="00353C43" w:rsidRPr="00E25BF5" w:rsidRDefault="00353C43" w:rsidP="00353C43">
            <w:pPr>
              <w:pStyle w:val="Akapitzlist"/>
              <w:ind w:left="0"/>
            </w:pPr>
            <w:r w:rsidRPr="00E25BF5">
              <w:t>Znam możliwości profilaktyczne niektórych chorób cywilizacyjnych np. cukrzyca typu 2, nadciśnienie tętnicze</w:t>
            </w:r>
          </w:p>
        </w:tc>
        <w:tc>
          <w:tcPr>
            <w:tcW w:w="0" w:type="auto"/>
          </w:tcPr>
          <w:p w14:paraId="35F55A76" w14:textId="1E39E1AF" w:rsidR="00353C43" w:rsidRPr="00E25BF5" w:rsidRDefault="00E25BF5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209C40C7" w14:textId="2D93BD02" w:rsidR="00353C43" w:rsidRPr="00E25BF5" w:rsidRDefault="00E25BF5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256DD8F4" w14:textId="17C6C5AE" w:rsidR="00353C43" w:rsidRPr="00E25BF5" w:rsidRDefault="00E25BF5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0228C723" w14:textId="3F9A506B" w:rsidR="00353C43" w:rsidRPr="00E25BF5" w:rsidRDefault="00E25BF5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716C298F" w14:textId="1E0BF928" w:rsidR="00353C43" w:rsidRPr="00E25BF5" w:rsidRDefault="00E25BF5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3CD08851" w14:textId="77777777" w:rsidTr="00353C43">
        <w:tc>
          <w:tcPr>
            <w:tcW w:w="0" w:type="auto"/>
          </w:tcPr>
          <w:p w14:paraId="451F62EB" w14:textId="4255D69F" w:rsidR="00353C43" w:rsidRPr="00E25BF5" w:rsidRDefault="00353C43" w:rsidP="00353C43">
            <w:pPr>
              <w:pStyle w:val="Akapitzlist"/>
              <w:ind w:left="0"/>
            </w:pPr>
            <w:r w:rsidRPr="00E25BF5">
              <w:t>Znam zasady przyjmowania leków, które stosuję na co dzień</w:t>
            </w:r>
          </w:p>
        </w:tc>
        <w:tc>
          <w:tcPr>
            <w:tcW w:w="0" w:type="auto"/>
          </w:tcPr>
          <w:p w14:paraId="6022A600" w14:textId="717105BF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2C47413E" w14:textId="17F65A6A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449EA8F0" w14:textId="60F748E2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15C3C89F" w14:textId="09B3DEAC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12F42F8A" w14:textId="5472146C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122368ED" w14:textId="77777777" w:rsidTr="00353C43">
        <w:tc>
          <w:tcPr>
            <w:tcW w:w="0" w:type="auto"/>
          </w:tcPr>
          <w:p w14:paraId="270A5455" w14:textId="35824B17" w:rsidR="00353C43" w:rsidRPr="00E25BF5" w:rsidRDefault="00353C43" w:rsidP="00353C43">
            <w:pPr>
              <w:pStyle w:val="Akapitzlist"/>
              <w:ind w:left="0"/>
            </w:pPr>
            <w:r w:rsidRPr="00E25BF5">
              <w:t>Dbam o siebie poprzez wizyty u lekarzy specjalistów</w:t>
            </w:r>
          </w:p>
        </w:tc>
        <w:tc>
          <w:tcPr>
            <w:tcW w:w="0" w:type="auto"/>
          </w:tcPr>
          <w:p w14:paraId="5252109A" w14:textId="378645F5" w:rsidR="00353C43" w:rsidRPr="00E25BF5" w:rsidRDefault="00353C43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3153C7FA" w14:textId="35368FDC" w:rsidR="00353C43" w:rsidRPr="00E25BF5" w:rsidRDefault="00353C43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762B881A" w14:textId="0939CC2F" w:rsidR="00353C43" w:rsidRPr="00E25BF5" w:rsidRDefault="00353C43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7F1135D1" w14:textId="095AD1B6" w:rsidR="00353C43" w:rsidRPr="00E25BF5" w:rsidRDefault="00353C43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524A942D" w14:textId="7C2BF427" w:rsidR="00353C43" w:rsidRPr="00E25BF5" w:rsidRDefault="00353C43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4959AA2B" w14:textId="77777777" w:rsidTr="00353C43">
        <w:tc>
          <w:tcPr>
            <w:tcW w:w="0" w:type="auto"/>
          </w:tcPr>
          <w:p w14:paraId="10528460" w14:textId="3C22CDB1" w:rsidR="00353C43" w:rsidRPr="00E25BF5" w:rsidRDefault="00E25BF5" w:rsidP="00353C43">
            <w:pPr>
              <w:pStyle w:val="Akapitzlist"/>
              <w:ind w:left="0"/>
            </w:pPr>
            <w:r w:rsidRPr="00E25BF5">
              <w:t>Nadwaga i otyłość to rzadki problem wśród osób starszych</w:t>
            </w:r>
          </w:p>
        </w:tc>
        <w:tc>
          <w:tcPr>
            <w:tcW w:w="0" w:type="auto"/>
          </w:tcPr>
          <w:p w14:paraId="48AD234D" w14:textId="4C6236AB" w:rsidR="00353C43" w:rsidRPr="00E25BF5" w:rsidRDefault="00E25BF5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3530254D" w14:textId="6ED80E5E" w:rsidR="00353C43" w:rsidRPr="00E25BF5" w:rsidRDefault="00E25BF5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1313DD22" w14:textId="71AC1A97" w:rsidR="00353C43" w:rsidRPr="00E25BF5" w:rsidRDefault="00E25BF5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7C1712E0" w14:textId="7285092A" w:rsidR="00353C43" w:rsidRPr="00E25BF5" w:rsidRDefault="00E25BF5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1C3C1E0D" w14:textId="74BD8944" w:rsidR="00353C43" w:rsidRPr="00E25BF5" w:rsidRDefault="00E25BF5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3990731A" w14:textId="77777777" w:rsidTr="00353C43">
        <w:tc>
          <w:tcPr>
            <w:tcW w:w="0" w:type="auto"/>
          </w:tcPr>
          <w:p w14:paraId="0FFC91BC" w14:textId="68A07E12" w:rsidR="00353C43" w:rsidRPr="00E25BF5" w:rsidRDefault="00353C43" w:rsidP="00353C43">
            <w:pPr>
              <w:pStyle w:val="Akapitzlist"/>
              <w:ind w:left="0"/>
            </w:pPr>
            <w:r w:rsidRPr="00E25BF5">
              <w:t xml:space="preserve">Znam zasady prawidłowego żywienia osób w wieku podeszłym i stosuję je na co dzień </w:t>
            </w:r>
          </w:p>
        </w:tc>
        <w:tc>
          <w:tcPr>
            <w:tcW w:w="0" w:type="auto"/>
          </w:tcPr>
          <w:p w14:paraId="676F9024" w14:textId="2647DD08" w:rsidR="00353C43" w:rsidRPr="00E25BF5" w:rsidRDefault="00E25BF5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3DF9B3C8" w14:textId="2DF741F7" w:rsidR="00353C43" w:rsidRPr="00E25BF5" w:rsidRDefault="00E25BF5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2F72DF6A" w14:textId="01AA7434" w:rsidR="00353C43" w:rsidRPr="00E25BF5" w:rsidRDefault="00E25BF5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64F1C497" w14:textId="0338AFB5" w:rsidR="00353C43" w:rsidRPr="00E25BF5" w:rsidRDefault="00E25BF5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2A0FC1F4" w14:textId="30B96ACE" w:rsidR="00353C43" w:rsidRPr="00E25BF5" w:rsidRDefault="00E25BF5" w:rsidP="00353C43">
            <w:pPr>
              <w:pStyle w:val="Akapitzlist"/>
              <w:ind w:left="0"/>
            </w:pPr>
            <w:r w:rsidRPr="00E25BF5">
              <w:t>5</w:t>
            </w:r>
          </w:p>
        </w:tc>
      </w:tr>
      <w:tr w:rsidR="00353C43" w:rsidRPr="00E25BF5" w14:paraId="0471E018" w14:textId="77777777" w:rsidTr="00353C43">
        <w:tc>
          <w:tcPr>
            <w:tcW w:w="0" w:type="auto"/>
          </w:tcPr>
          <w:p w14:paraId="63163BA6" w14:textId="09DB2717" w:rsidR="00353C43" w:rsidRPr="00E25BF5" w:rsidRDefault="00353C43" w:rsidP="00353C43">
            <w:pPr>
              <w:pStyle w:val="Akapitzlist"/>
              <w:ind w:left="0"/>
            </w:pPr>
            <w:r w:rsidRPr="00E25BF5">
              <w:t>Wiem, że zdrowie psychiczne jest równie ważne co zdrowie fizyczne</w:t>
            </w:r>
          </w:p>
        </w:tc>
        <w:tc>
          <w:tcPr>
            <w:tcW w:w="0" w:type="auto"/>
          </w:tcPr>
          <w:p w14:paraId="66FB4491" w14:textId="54432637" w:rsidR="00353C43" w:rsidRPr="00E25BF5" w:rsidRDefault="00E25BF5" w:rsidP="00353C43">
            <w:pPr>
              <w:pStyle w:val="Akapitzlist"/>
              <w:ind w:left="0"/>
            </w:pPr>
            <w:r w:rsidRPr="00E25BF5">
              <w:t>1</w:t>
            </w:r>
          </w:p>
        </w:tc>
        <w:tc>
          <w:tcPr>
            <w:tcW w:w="0" w:type="auto"/>
          </w:tcPr>
          <w:p w14:paraId="508252C7" w14:textId="2F1DE5D2" w:rsidR="00353C43" w:rsidRPr="00E25BF5" w:rsidRDefault="00E25BF5" w:rsidP="00353C43">
            <w:pPr>
              <w:pStyle w:val="Akapitzlist"/>
              <w:ind w:left="0"/>
            </w:pPr>
            <w:r w:rsidRPr="00E25BF5">
              <w:t>2</w:t>
            </w:r>
          </w:p>
        </w:tc>
        <w:tc>
          <w:tcPr>
            <w:tcW w:w="0" w:type="auto"/>
          </w:tcPr>
          <w:p w14:paraId="32AE8FE9" w14:textId="29067AF6" w:rsidR="00353C43" w:rsidRPr="00E25BF5" w:rsidRDefault="00E25BF5" w:rsidP="00353C43">
            <w:pPr>
              <w:pStyle w:val="Akapitzlist"/>
              <w:ind w:left="0"/>
            </w:pPr>
            <w:r w:rsidRPr="00E25BF5">
              <w:t>3</w:t>
            </w:r>
          </w:p>
        </w:tc>
        <w:tc>
          <w:tcPr>
            <w:tcW w:w="0" w:type="auto"/>
          </w:tcPr>
          <w:p w14:paraId="6DD39B88" w14:textId="78A808C1" w:rsidR="00353C43" w:rsidRPr="00E25BF5" w:rsidRDefault="00E25BF5" w:rsidP="00353C43">
            <w:pPr>
              <w:pStyle w:val="Akapitzlist"/>
              <w:ind w:left="0"/>
            </w:pPr>
            <w:r w:rsidRPr="00E25BF5">
              <w:t>4</w:t>
            </w:r>
          </w:p>
        </w:tc>
        <w:tc>
          <w:tcPr>
            <w:tcW w:w="0" w:type="auto"/>
          </w:tcPr>
          <w:p w14:paraId="6A02B1F4" w14:textId="6164C8B3" w:rsidR="00353C43" w:rsidRPr="00E25BF5" w:rsidRDefault="00E25BF5" w:rsidP="00353C43">
            <w:pPr>
              <w:pStyle w:val="Akapitzlist"/>
              <w:ind w:left="0"/>
            </w:pPr>
            <w:r w:rsidRPr="00E25BF5">
              <w:t>5</w:t>
            </w:r>
          </w:p>
        </w:tc>
      </w:tr>
    </w:tbl>
    <w:p w14:paraId="00E64307" w14:textId="29208AE9" w:rsidR="00E25BF5" w:rsidRDefault="00E25BF5" w:rsidP="00E25BF5">
      <w:pPr>
        <w:rPr>
          <w:rFonts w:asciiTheme="minorHAnsi" w:hAnsiTheme="minorHAnsi" w:cstheme="minorHAnsi"/>
          <w:sz w:val="20"/>
          <w:szCs w:val="20"/>
        </w:rPr>
      </w:pPr>
    </w:p>
    <w:p w14:paraId="607DE309" w14:textId="587BBAAB" w:rsidR="00E25BF5" w:rsidRDefault="00E25BF5" w:rsidP="00E25BF5">
      <w:pPr>
        <w:rPr>
          <w:rFonts w:asciiTheme="minorHAnsi" w:hAnsiTheme="minorHAnsi" w:cstheme="minorHAnsi"/>
          <w:sz w:val="20"/>
          <w:szCs w:val="20"/>
        </w:rPr>
      </w:pPr>
    </w:p>
    <w:p w14:paraId="1DB50944" w14:textId="453132B2" w:rsidR="00E25BF5" w:rsidRDefault="00E25BF5" w:rsidP="00E25BF5">
      <w:pPr>
        <w:rPr>
          <w:rFonts w:asciiTheme="minorHAnsi" w:hAnsiTheme="minorHAnsi" w:cstheme="minorHAnsi"/>
          <w:sz w:val="20"/>
          <w:szCs w:val="20"/>
        </w:rPr>
      </w:pPr>
    </w:p>
    <w:p w14:paraId="0B72AAF6" w14:textId="6B686303" w:rsidR="00E25BF5" w:rsidRPr="00E25BF5" w:rsidRDefault="00E25BF5" w:rsidP="00E25B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BF5">
        <w:rPr>
          <w:rFonts w:ascii="Times New Roman" w:hAnsi="Times New Roman"/>
          <w:b/>
          <w:bCs/>
          <w:sz w:val="24"/>
          <w:szCs w:val="24"/>
        </w:rPr>
        <w:t>Dziękujemy za wypełnienie ankiety</w:t>
      </w:r>
    </w:p>
    <w:sectPr w:rsidR="00E25BF5" w:rsidRPr="00E25BF5" w:rsidSect="006F205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FC60" w14:textId="77777777" w:rsidR="006D58A0" w:rsidRDefault="006D58A0">
      <w:pPr>
        <w:spacing w:after="0" w:line="240" w:lineRule="auto"/>
      </w:pPr>
      <w:r>
        <w:separator/>
      </w:r>
    </w:p>
  </w:endnote>
  <w:endnote w:type="continuationSeparator" w:id="0">
    <w:p w14:paraId="699872F8" w14:textId="77777777" w:rsidR="006D58A0" w:rsidRDefault="006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A677" w14:textId="77777777" w:rsidR="005E6ADD" w:rsidRPr="00263E70" w:rsidRDefault="006D58A0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</w:rPr>
      <w:pict w14:anchorId="6D323E8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0;margin-top:0;width:572.8pt;height:48.85pt;z-index:251657215;visibility:visible;mso-width-percent:1000;mso-height-percent:200;mso-wrap-distance-top:3.6pt;mso-wrap-distance-bottom:3.6pt;mso-position-horizontal-relative:page;mso-position-vertical:center;mso-position-vertical-relative:bottom-margin-area;mso-width-percent:1000;mso-height-percent:200;mso-height-relative:margin" stroked="f">
          <v:textbox style="mso-fit-shape-to-text:t">
            <w:txbxContent>
              <w:p w14:paraId="7D4163B8" w14:textId="77777777" w:rsidR="007F4F5C" w:rsidRDefault="00AF4F76" w:rsidP="007F4F5C">
                <w:pPr>
                  <w:spacing w:after="0"/>
                  <w:jc w:val="center"/>
                  <w:rPr>
                    <w:rFonts w:ascii="Century Gothic" w:hAnsi="Century Gothic"/>
                    <w:color w:val="024387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color w:val="024387"/>
                    <w:sz w:val="16"/>
                    <w:szCs w:val="16"/>
                  </w:rPr>
                  <w:br/>
                </w:r>
                <w:r w:rsidR="007F4F5C">
                  <w:rPr>
                    <w:rFonts w:ascii="Century Gothic" w:hAnsi="Century Gothic"/>
                    <w:b/>
                    <w:bCs/>
                    <w:color w:val="024387"/>
                    <w:sz w:val="16"/>
                    <w:szCs w:val="16"/>
                  </w:rPr>
                  <w:br/>
                </w:r>
                <w:r w:rsidR="007F4F5C">
                  <w:rPr>
                    <w:rFonts w:ascii="Century Gothic" w:hAnsi="Century Gothic"/>
                    <w:color w:val="024387"/>
                    <w:sz w:val="16"/>
                    <w:szCs w:val="16"/>
                  </w:rPr>
                  <w:t xml:space="preserve">ul. M. Skłodowskiej-Curie 3a, 80-210 Gdańsk | </w:t>
                </w:r>
                <w:r w:rsidR="007F4F5C" w:rsidRPr="00B12EF8">
                  <w:rPr>
                    <w:rFonts w:ascii="Century Gothic" w:hAnsi="Century Gothic"/>
                    <w:color w:val="024387"/>
                    <w:sz w:val="16"/>
                    <w:szCs w:val="16"/>
                  </w:rPr>
                  <w:t>https://u3w.gumed.edu.pl</w:t>
                </w:r>
                <w:r w:rsidR="007F4F5C">
                  <w:rPr>
                    <w:rFonts w:ascii="Century Gothic" w:hAnsi="Century Gothic"/>
                    <w:color w:val="024387"/>
                    <w:sz w:val="16"/>
                    <w:szCs w:val="16"/>
                  </w:rPr>
                  <w:t xml:space="preserve"> | </w:t>
                </w:r>
                <w:hyperlink r:id="rId1" w:history="1">
                  <w:r w:rsidR="007F4F5C" w:rsidRPr="00326576">
                    <w:rPr>
                      <w:rStyle w:val="Hipercze"/>
                      <w:rFonts w:ascii="Century Gothic" w:hAnsi="Century Gothic"/>
                      <w:sz w:val="16"/>
                      <w:szCs w:val="16"/>
                    </w:rPr>
                    <w:t>u3w@gumed.edu.pl</w:t>
                  </w:r>
                </w:hyperlink>
              </w:p>
              <w:p w14:paraId="7480F592" w14:textId="12485DC1" w:rsidR="00A135A8" w:rsidRDefault="00A135A8" w:rsidP="00AF4F76">
                <w:pPr>
                  <w:spacing w:after="0"/>
                  <w:jc w:val="center"/>
                  <w:rPr>
                    <w:rFonts w:ascii="Century Gothic" w:hAnsi="Century Gothic"/>
                    <w:color w:val="024387"/>
                    <w:sz w:val="16"/>
                    <w:szCs w:val="16"/>
                  </w:rPr>
                </w:pPr>
              </w:p>
              <w:p w14:paraId="1259C685" w14:textId="77777777" w:rsidR="000B4782" w:rsidRPr="00AF4F76" w:rsidRDefault="000B4782" w:rsidP="00AF4F76">
                <w:pPr>
                  <w:spacing w:after="0"/>
                  <w:jc w:val="center"/>
                  <w:rPr>
                    <w:rFonts w:ascii="Century Gothic" w:hAnsi="Century Gothic"/>
                    <w:b/>
                    <w:bCs/>
                    <w:color w:val="024387"/>
                    <w:sz w:val="16"/>
                    <w:szCs w:val="16"/>
                  </w:rPr>
                </w:pPr>
              </w:p>
            </w:txbxContent>
          </v:textbox>
          <w10:wrap type="square" anchorx="page" anchory="page"/>
        </v:shape>
      </w:pic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D4C1" w14:textId="77777777" w:rsidR="006D58A0" w:rsidRDefault="006D58A0">
      <w:pPr>
        <w:spacing w:after="0" w:line="240" w:lineRule="auto"/>
      </w:pPr>
      <w:r>
        <w:separator/>
      </w:r>
    </w:p>
  </w:footnote>
  <w:footnote w:type="continuationSeparator" w:id="0">
    <w:p w14:paraId="1D001DBF" w14:textId="77777777" w:rsidR="006D58A0" w:rsidRDefault="006D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024D" w14:textId="77777777" w:rsidR="00B326B1" w:rsidRDefault="004F4DCB">
    <w:pPr>
      <w:pStyle w:val="Nagwek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112C2" w14:textId="77777777" w:rsidR="00B326B1" w:rsidRDefault="00B326B1">
    <w:pPr>
      <w:pStyle w:val="Nagwek"/>
    </w:pPr>
  </w:p>
  <w:p w14:paraId="2F098950" w14:textId="77777777" w:rsidR="00B326B1" w:rsidRDefault="00B326B1">
    <w:pPr>
      <w:pStyle w:val="Nagwek"/>
    </w:pPr>
  </w:p>
  <w:p w14:paraId="1BE5825A" w14:textId="77777777" w:rsidR="00B326B1" w:rsidRDefault="00B326B1">
    <w:pPr>
      <w:pStyle w:val="Nagwek"/>
    </w:pPr>
  </w:p>
  <w:p w14:paraId="5D471033" w14:textId="77777777" w:rsidR="007F4F5C" w:rsidRDefault="007F4F5C" w:rsidP="007F4F5C">
    <w:pPr>
      <w:pStyle w:val="Nagwek"/>
      <w:jc w:val="center"/>
    </w:pPr>
    <w:r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0876B72"/>
    <w:multiLevelType w:val="hybridMultilevel"/>
    <w:tmpl w:val="23C6CFEC"/>
    <w:lvl w:ilvl="0" w:tplc="BC4C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2215CCA"/>
    <w:multiLevelType w:val="hybridMultilevel"/>
    <w:tmpl w:val="2346AF16"/>
    <w:lvl w:ilvl="0" w:tplc="9606C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B6758D0"/>
    <w:multiLevelType w:val="hybridMultilevel"/>
    <w:tmpl w:val="D090D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6B2833"/>
    <w:multiLevelType w:val="hybridMultilevel"/>
    <w:tmpl w:val="896A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D43B48"/>
    <w:multiLevelType w:val="hybridMultilevel"/>
    <w:tmpl w:val="32402AB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78F4805"/>
    <w:multiLevelType w:val="hybridMultilevel"/>
    <w:tmpl w:val="BA98E13E"/>
    <w:lvl w:ilvl="0" w:tplc="D6C8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E68739A"/>
    <w:multiLevelType w:val="hybridMultilevel"/>
    <w:tmpl w:val="6EAE8EB0"/>
    <w:lvl w:ilvl="0" w:tplc="23BE8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11701B4"/>
    <w:multiLevelType w:val="hybridMultilevel"/>
    <w:tmpl w:val="1C08AFF8"/>
    <w:lvl w:ilvl="0" w:tplc="1DB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ACD1464"/>
    <w:multiLevelType w:val="hybridMultilevel"/>
    <w:tmpl w:val="BBCC3146"/>
    <w:lvl w:ilvl="0" w:tplc="AA7E24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C21A4"/>
    <w:multiLevelType w:val="hybridMultilevel"/>
    <w:tmpl w:val="0EC852E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9"/>
  </w:num>
  <w:num w:numId="3">
    <w:abstractNumId w:val="77"/>
  </w:num>
  <w:num w:numId="4">
    <w:abstractNumId w:val="81"/>
  </w:num>
  <w:num w:numId="5">
    <w:abstractNumId w:val="75"/>
  </w:num>
  <w:num w:numId="6">
    <w:abstractNumId w:val="84"/>
  </w:num>
  <w:num w:numId="7">
    <w:abstractNumId w:val="82"/>
  </w:num>
  <w:num w:numId="8">
    <w:abstractNumId w:val="79"/>
  </w:num>
  <w:num w:numId="9">
    <w:abstractNumId w:val="76"/>
  </w:num>
  <w:num w:numId="10">
    <w:abstractNumId w:val="80"/>
  </w:num>
  <w:num w:numId="11">
    <w:abstractNumId w:val="83"/>
  </w:num>
  <w:num w:numId="12">
    <w:abstractNumId w:val="7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0F6964"/>
    <w:rsid w:val="00104344"/>
    <w:rsid w:val="0010762D"/>
    <w:rsid w:val="00115777"/>
    <w:rsid w:val="0012596D"/>
    <w:rsid w:val="0014291E"/>
    <w:rsid w:val="00170189"/>
    <w:rsid w:val="00171D8D"/>
    <w:rsid w:val="0017285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33CA4"/>
    <w:rsid w:val="00334004"/>
    <w:rsid w:val="00341462"/>
    <w:rsid w:val="003475A3"/>
    <w:rsid w:val="00353C43"/>
    <w:rsid w:val="003855F2"/>
    <w:rsid w:val="00397E9D"/>
    <w:rsid w:val="003A1D1E"/>
    <w:rsid w:val="003E204A"/>
    <w:rsid w:val="003E7707"/>
    <w:rsid w:val="00406B22"/>
    <w:rsid w:val="004170BB"/>
    <w:rsid w:val="004404FE"/>
    <w:rsid w:val="00445856"/>
    <w:rsid w:val="00451CC0"/>
    <w:rsid w:val="0045765F"/>
    <w:rsid w:val="00476BAA"/>
    <w:rsid w:val="004A69FE"/>
    <w:rsid w:val="004B5DB4"/>
    <w:rsid w:val="004D69C2"/>
    <w:rsid w:val="004E4A4D"/>
    <w:rsid w:val="004F4DCB"/>
    <w:rsid w:val="004F51F6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D4755"/>
    <w:rsid w:val="005D61AE"/>
    <w:rsid w:val="005D751A"/>
    <w:rsid w:val="005E6ADD"/>
    <w:rsid w:val="005F372F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D0184"/>
    <w:rsid w:val="006D3B0D"/>
    <w:rsid w:val="006D58A0"/>
    <w:rsid w:val="006E6FA3"/>
    <w:rsid w:val="006E7390"/>
    <w:rsid w:val="006F0709"/>
    <w:rsid w:val="006F205A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40BD0"/>
    <w:rsid w:val="00857B37"/>
    <w:rsid w:val="0086696B"/>
    <w:rsid w:val="008669AE"/>
    <w:rsid w:val="00870CD8"/>
    <w:rsid w:val="008A29BE"/>
    <w:rsid w:val="008B2A00"/>
    <w:rsid w:val="008B5C9D"/>
    <w:rsid w:val="008C5336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0C0F"/>
    <w:rsid w:val="00955720"/>
    <w:rsid w:val="009605E7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0F2C"/>
    <w:rsid w:val="00A8340D"/>
    <w:rsid w:val="00A836AF"/>
    <w:rsid w:val="00A9706B"/>
    <w:rsid w:val="00AE157A"/>
    <w:rsid w:val="00AE5EBF"/>
    <w:rsid w:val="00AF4F76"/>
    <w:rsid w:val="00B326B1"/>
    <w:rsid w:val="00B37741"/>
    <w:rsid w:val="00B465B0"/>
    <w:rsid w:val="00B46AC8"/>
    <w:rsid w:val="00B6386B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4540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506C9"/>
    <w:rsid w:val="00D6051D"/>
    <w:rsid w:val="00D75BE6"/>
    <w:rsid w:val="00DF18F4"/>
    <w:rsid w:val="00DF7C16"/>
    <w:rsid w:val="00E0037D"/>
    <w:rsid w:val="00E06BBD"/>
    <w:rsid w:val="00E11BEE"/>
    <w:rsid w:val="00E177EE"/>
    <w:rsid w:val="00E25BF5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B787E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3w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D200-2877-4F10-A792-78D6871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21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Wojda</cp:lastModifiedBy>
  <cp:revision>5</cp:revision>
  <cp:lastPrinted>2017-11-20T09:46:00Z</cp:lastPrinted>
  <dcterms:created xsi:type="dcterms:W3CDTF">2019-11-02T12:10:00Z</dcterms:created>
  <dcterms:modified xsi:type="dcterms:W3CDTF">2019-11-13T22:10:00Z</dcterms:modified>
</cp:coreProperties>
</file>